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49009" w14:textId="77777777" w:rsidR="0016680E" w:rsidRDefault="00000000">
      <w:pPr>
        <w:pStyle w:val="NormalWeb"/>
        <w:spacing w:after="0"/>
        <w:jc w:val="center"/>
        <w:rPr>
          <w:rFonts w:eastAsia="Times New Roman"/>
          <w:b/>
          <w:bCs/>
          <w:kern w:val="0"/>
          <w:sz w:val="40"/>
          <w:szCs w:val="40"/>
          <w:lang w:val="en-US"/>
        </w:rPr>
      </w:pPr>
      <w:r>
        <w:rPr>
          <w:rFonts w:eastAsia="Times New Roman"/>
          <w:b/>
          <w:bCs/>
          <w:kern w:val="0"/>
          <w:sz w:val="40"/>
          <w:szCs w:val="40"/>
          <w:lang w:val="en-US"/>
        </w:rPr>
        <w:t>Project Design Phase</w:t>
      </w:r>
    </w:p>
    <w:p w14:paraId="4F869DA2" w14:textId="77777777" w:rsidR="0016680E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val="en-US"/>
        </w:rPr>
        <w:t>Solution Architecture</w:t>
      </w:r>
    </w:p>
    <w:p w14:paraId="7A5A2D0F" w14:textId="77777777" w:rsidR="0016680E" w:rsidRDefault="00000000">
      <w:pPr>
        <w:spacing w:line="240" w:lineRule="auto"/>
        <w:jc w:val="center"/>
        <w:rPr>
          <w:sz w:val="36"/>
          <w:szCs w:val="36"/>
        </w:rPr>
      </w:pPr>
      <w:r>
        <w:rPr>
          <w:rStyle w:val="Strong"/>
          <w:rFonts w:cstheme="minorHAnsi"/>
          <w:b w:val="0"/>
          <w:bCs w:val="0"/>
          <w:color w:val="000000" w:themeColor="text1"/>
          <w:sz w:val="40"/>
          <w:szCs w:val="40"/>
        </w:rPr>
        <w:t xml:space="preserve">                </w:t>
      </w:r>
    </w:p>
    <w:tbl>
      <w:tblPr>
        <w:tblStyle w:val="Style19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16680E" w14:paraId="67D24D20" w14:textId="77777777">
        <w:tc>
          <w:tcPr>
            <w:tcW w:w="4508" w:type="dxa"/>
          </w:tcPr>
          <w:p w14:paraId="707F9726" w14:textId="77777777" w:rsidR="0016680E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14:paraId="69D69300" w14:textId="77777777" w:rsidR="0016680E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3  June 2025</w:t>
            </w:r>
          </w:p>
        </w:tc>
      </w:tr>
      <w:tr w:rsidR="0016680E" w14:paraId="4208D90E" w14:textId="77777777">
        <w:tc>
          <w:tcPr>
            <w:tcW w:w="4508" w:type="dxa"/>
          </w:tcPr>
          <w:p w14:paraId="09E5B492" w14:textId="77777777" w:rsidR="0016680E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4C4D06C0" w14:textId="228FA846" w:rsidR="0016680E" w:rsidRDefault="0028097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80977">
              <w:rPr>
                <w:rFonts w:cstheme="minorHAnsi"/>
                <w:bCs/>
                <w:color w:val="000000" w:themeColor="text1"/>
              </w:rPr>
              <w:t>LTVIP2025TMID20459</w:t>
            </w:r>
            <w:r w:rsidR="00000000">
              <w:rPr>
                <w:rStyle w:val="Strong"/>
                <w:rFonts w:cstheme="minorHAnsi"/>
                <w:b w:val="0"/>
                <w:color w:val="000000" w:themeColor="text1"/>
              </w:rPr>
              <w:t xml:space="preserve"> </w:t>
            </w:r>
          </w:p>
        </w:tc>
      </w:tr>
      <w:tr w:rsidR="0016680E" w14:paraId="01082694" w14:textId="77777777">
        <w:tc>
          <w:tcPr>
            <w:tcW w:w="4508" w:type="dxa"/>
          </w:tcPr>
          <w:p w14:paraId="687BB7BD" w14:textId="77777777" w:rsidR="0016680E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6D44BCB4" w14:textId="77777777" w:rsidR="0016680E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ocspot</w:t>
            </w:r>
            <w:proofErr w:type="spellEnd"/>
          </w:p>
        </w:tc>
      </w:tr>
      <w:tr w:rsidR="0016680E" w14:paraId="66DA1904" w14:textId="77777777">
        <w:tc>
          <w:tcPr>
            <w:tcW w:w="4508" w:type="dxa"/>
          </w:tcPr>
          <w:p w14:paraId="30BC9F82" w14:textId="77777777" w:rsidR="0016680E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4F400A5B" w14:textId="77777777" w:rsidR="0016680E" w:rsidRDefault="0000000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Marks</w:t>
            </w:r>
          </w:p>
        </w:tc>
      </w:tr>
    </w:tbl>
    <w:p w14:paraId="57FE896A" w14:textId="77777777" w:rsidR="0016680E" w:rsidRDefault="0016680E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</w:rPr>
      </w:pPr>
    </w:p>
    <w:p w14:paraId="5AEA94FA" w14:textId="77777777" w:rsidR="0016680E" w:rsidRDefault="00000000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</w:rPr>
        <w:t>To provide a user-friendly, secure, and scalable healthcare appointment booking system that bridges the gap between patients and healthcare providers.</w:t>
      </w:r>
    </w:p>
    <w:p w14:paraId="7462231E" w14:textId="77777777" w:rsidR="0016680E" w:rsidRDefault="00000000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</w:rPr>
        <w:t>Effortless Appointment Booking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</w:t>
      </w:r>
    </w:p>
    <w:p w14:paraId="73EA301B" w14:textId="77777777" w:rsidR="0016680E" w:rsidRDefault="00000000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</w:rPr>
        <w:t>End-to-End Patient Management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</w:t>
      </w:r>
    </w:p>
    <w:p w14:paraId="7A445F89" w14:textId="77777777" w:rsidR="0016680E" w:rsidRDefault="00000000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</w:rPr>
        <w:t>Scalable user authentication and authorization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</w:t>
      </w:r>
    </w:p>
    <w:p w14:paraId="2C1201FB" w14:textId="77777777" w:rsidR="0016680E" w:rsidRDefault="00000000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</w:rPr>
        <w:t>Secure and trackable payment transactions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</w:t>
      </w:r>
    </w:p>
    <w:p w14:paraId="49E2D3B9" w14:textId="77777777" w:rsidR="0016680E" w:rsidRDefault="00000000">
      <w:pPr>
        <w:numPr>
          <w:ilvl w:val="0"/>
          <w:numId w:val="1"/>
        </w:num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/>
        </w:rPr>
        <w:t>Reliable real-time chat and notifications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  <w:t>.</w:t>
      </w:r>
    </w:p>
    <w:p w14:paraId="1DE13C5F" w14:textId="77777777" w:rsidR="0016680E" w:rsidRDefault="00000000">
      <w:pPr>
        <w:pStyle w:val="Heading3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</w:rPr>
        <w:t>Architecture Style:</w:t>
      </w:r>
    </w:p>
    <w:p w14:paraId="64D5CC05" w14:textId="77777777" w:rsidR="0016680E" w:rsidRDefault="00000000">
      <w:pPr>
        <w:pStyle w:val="Heading3"/>
        <w:rPr>
          <w:rFonts w:ascii="Times New Roman" w:hAnsi="Times New Roman" w:cs="Times New Roman"/>
          <w:color w:val="auto"/>
        </w:rPr>
      </w:pPr>
      <w:r>
        <w:rPr>
          <w:rStyle w:val="Strong"/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DocSpot</w:t>
      </w:r>
      <w:proofErr w:type="spellEnd"/>
      <w:r>
        <w:rPr>
          <w:rFonts w:ascii="Times New Roman" w:hAnsi="Times New Roman" w:cs="Times New Roman"/>
          <w:color w:val="auto"/>
        </w:rPr>
        <w:t xml:space="preserve"> adopts a </w:t>
      </w:r>
      <w:r>
        <w:rPr>
          <w:rStyle w:val="Strong"/>
          <w:rFonts w:ascii="Times New Roman" w:hAnsi="Times New Roman" w:cs="Times New Roman"/>
          <w:color w:val="auto"/>
        </w:rPr>
        <w:t>modular client-server architecture</w:t>
      </w:r>
      <w:r>
        <w:rPr>
          <w:rFonts w:ascii="Times New Roman" w:hAnsi="Times New Roman" w:cs="Times New Roman"/>
          <w:color w:val="auto"/>
        </w:rPr>
        <w:t xml:space="preserve">, based on the </w:t>
      </w:r>
      <w:r>
        <w:rPr>
          <w:rStyle w:val="Strong"/>
          <w:rFonts w:ascii="Times New Roman" w:hAnsi="Times New Roman" w:cs="Times New Roman"/>
          <w:color w:val="auto"/>
        </w:rPr>
        <w:t>MERN stack</w:t>
      </w:r>
      <w:r>
        <w:rPr>
          <w:rFonts w:ascii="Times New Roman" w:hAnsi="Times New Roman" w:cs="Times New Roman"/>
          <w:color w:val="auto"/>
        </w:rPr>
        <w:t xml:space="preserve"> (MongoDB, Express.js, React.js, Node.js), ensuring a scalable, maintainable, and efficient system for handling real-time healthcare bookings.</w:t>
      </w:r>
    </w:p>
    <w:p w14:paraId="7900CEE7" w14:textId="77777777" w:rsidR="0016680E" w:rsidRDefault="00000000">
      <w:pPr>
        <w:pStyle w:val="Heading3"/>
        <w:rPr>
          <w:rFonts w:ascii="Times New Roman" w:hAnsi="Times New Roman" w:cs="Times New Roman"/>
          <w:b/>
          <w:bCs/>
        </w:rPr>
      </w:pPr>
      <w:r>
        <w:rPr>
          <w:rStyle w:val="Strong"/>
          <w:rFonts w:ascii="Times New Roman" w:hAnsi="Times New Roman" w:cs="Times New Roman"/>
        </w:rPr>
        <w:t>2. Components Breakdown</w:t>
      </w:r>
    </w:p>
    <w:p w14:paraId="2F0E741F" w14:textId="77777777" w:rsidR="0016680E" w:rsidRDefault="00000000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t>Frontend (React.js + UI Libraries):</w:t>
      </w:r>
    </w:p>
    <w:p w14:paraId="58899B02" w14:textId="77777777" w:rsidR="0016680E" w:rsidRDefault="00000000">
      <w:pPr>
        <w:pStyle w:val="NormalWeb"/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Role-based dashboards for patients, doctors, and admins</w:t>
      </w:r>
    </w:p>
    <w:p w14:paraId="320C7C16" w14:textId="77777777" w:rsidR="0016680E" w:rsidRDefault="00000000">
      <w:pPr>
        <w:pStyle w:val="NormalWeb"/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Axios for REST API calls</w:t>
      </w:r>
    </w:p>
    <w:p w14:paraId="24012219" w14:textId="77777777" w:rsidR="0016680E" w:rsidRDefault="00000000">
      <w:pPr>
        <w:pStyle w:val="NormalWeb"/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Responsive design with Material UI, Bootstrap, and Ant Design</w:t>
      </w:r>
    </w:p>
    <w:p w14:paraId="5A85E535" w14:textId="77777777" w:rsidR="0016680E" w:rsidRDefault="00000000">
      <w:pPr>
        <w:pStyle w:val="NormalWeb"/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Routing handled via React Router</w:t>
      </w:r>
    </w:p>
    <w:p w14:paraId="5DB71112" w14:textId="77777777" w:rsidR="0016680E" w:rsidRDefault="00000000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t>Backend (Node.js + Express.js):</w:t>
      </w:r>
    </w:p>
    <w:p w14:paraId="5316D22E" w14:textId="77777777" w:rsidR="0016680E" w:rsidRDefault="00000000">
      <w:pPr>
        <w:pStyle w:val="NormalWeb"/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RESTful APIs for all user actions (booking, login, updates)</w:t>
      </w:r>
    </w:p>
    <w:p w14:paraId="2D8A051B" w14:textId="77777777" w:rsidR="0016680E" w:rsidRDefault="00000000">
      <w:pPr>
        <w:pStyle w:val="NormalWeb"/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Authentication using JWT/session tokens</w:t>
      </w:r>
    </w:p>
    <w:p w14:paraId="22F2A0D8" w14:textId="77777777" w:rsidR="0016680E" w:rsidRDefault="00000000">
      <w:pPr>
        <w:pStyle w:val="NormalWeb"/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Logic for slot locking, status updates, and doctor approvals</w:t>
      </w:r>
    </w:p>
    <w:p w14:paraId="5111559C" w14:textId="77777777" w:rsidR="0016680E" w:rsidRDefault="00000000">
      <w:pPr>
        <w:pStyle w:val="NormalWeb"/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Multer middleware for file uploads</w:t>
      </w:r>
    </w:p>
    <w:p w14:paraId="210E2507" w14:textId="77777777" w:rsidR="0016680E" w:rsidRDefault="00000000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t>Database (MongoDB + Mongoose):</w:t>
      </w:r>
    </w:p>
    <w:p w14:paraId="36AF51D7" w14:textId="77777777" w:rsidR="0016680E" w:rsidRDefault="00000000">
      <w:pPr>
        <w:pStyle w:val="NormalWeb"/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Collections: Users, Appointments, Schedules, Reviews</w:t>
      </w:r>
    </w:p>
    <w:p w14:paraId="7EE365D7" w14:textId="77777777" w:rsidR="0016680E" w:rsidRDefault="00000000">
      <w:pPr>
        <w:pStyle w:val="NormalWeb"/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Flexible schema for handling user roles and metadata</w:t>
      </w:r>
    </w:p>
    <w:p w14:paraId="74C6E6E8" w14:textId="77777777" w:rsidR="0016680E" w:rsidRDefault="00000000">
      <w:pPr>
        <w:pStyle w:val="NormalWeb"/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Indexed queries for faster doctor search and booking retrieval</w:t>
      </w:r>
    </w:p>
    <w:p w14:paraId="0D955196" w14:textId="77777777" w:rsidR="0016680E" w:rsidRDefault="00000000">
      <w:pPr>
        <w:pStyle w:val="NormalWeb"/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t>Notification System:</w:t>
      </w:r>
    </w:p>
    <w:p w14:paraId="3467B259" w14:textId="77777777" w:rsidR="0016680E" w:rsidRDefault="00000000">
      <w:pPr>
        <w:pStyle w:val="NormalWeb"/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Integrated with email/SMS APIs (e.g., SendGrid, Twilio)</w:t>
      </w:r>
    </w:p>
    <w:p w14:paraId="0931C56B" w14:textId="77777777" w:rsidR="0016680E" w:rsidRDefault="00000000">
      <w:pPr>
        <w:pStyle w:val="NormalWeb"/>
        <w:numPr>
          <w:ilvl w:val="1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Triggers on booking, confirmation, cancellation, and reminders</w:t>
      </w:r>
    </w:p>
    <w:p w14:paraId="556F5F7A" w14:textId="77777777" w:rsidR="0016680E" w:rsidRDefault="00000000">
      <w:pPr>
        <w:pStyle w:val="Heading3"/>
        <w:rPr>
          <w:rFonts w:ascii="Times New Roman" w:hAnsi="Times New Roman" w:cs="Times New Roman"/>
          <w:b/>
          <w:bCs/>
        </w:rPr>
      </w:pPr>
      <w:r>
        <w:rPr>
          <w:rStyle w:val="Strong"/>
          <w:rFonts w:ascii="Times New Roman" w:hAnsi="Times New Roman" w:cs="Times New Roman"/>
        </w:rPr>
        <w:lastRenderedPageBreak/>
        <w:t>3. Data Flow Overview</w:t>
      </w:r>
    </w:p>
    <w:p w14:paraId="2CAEC1B5" w14:textId="77777777" w:rsidR="0016680E" w:rsidRDefault="00000000">
      <w:pPr>
        <w:pStyle w:val="NormalWeb"/>
        <w:rPr>
          <w:sz w:val="28"/>
          <w:szCs w:val="28"/>
        </w:rPr>
      </w:pPr>
      <w:r>
        <w:rPr>
          <w:rStyle w:val="Strong"/>
          <w:sz w:val="28"/>
          <w:szCs w:val="28"/>
        </w:rPr>
        <w:t>Patient Action (e.g., booking) → Frontend Form → Axios API Call → Express Backend → MongoDB</w:t>
      </w:r>
      <w:r>
        <w:rPr>
          <w:sz w:val="28"/>
          <w:szCs w:val="28"/>
        </w:rPr>
        <w:t xml:space="preserve"> → Server Response → UI Update with Confirmation + Notification</w:t>
      </w:r>
    </w:p>
    <w:p w14:paraId="474A164B" w14:textId="77777777" w:rsidR="0016680E" w:rsidRDefault="00000000">
      <w:pPr>
        <w:pStyle w:val="Heading3"/>
        <w:rPr>
          <w:rFonts w:ascii="Times New Roman" w:hAnsi="Times New Roman" w:cs="Times New Roman"/>
          <w:b/>
          <w:bCs/>
        </w:rPr>
      </w:pPr>
      <w:r>
        <w:rPr>
          <w:rStyle w:val="Strong"/>
          <w:rFonts w:ascii="Times New Roman" w:hAnsi="Times New Roman" w:cs="Times New Roman"/>
        </w:rPr>
        <w:t>4. Deployment Environment</w:t>
      </w:r>
    </w:p>
    <w:p w14:paraId="00461769" w14:textId="77777777" w:rsidR="0016680E" w:rsidRDefault="00000000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t>Local Development:</w:t>
      </w:r>
      <w:r>
        <w:rPr>
          <w:sz w:val="28"/>
          <w:szCs w:val="28"/>
        </w:rPr>
        <w:t xml:space="preserve"> </w:t>
      </w:r>
      <w:r>
        <w:rPr>
          <w:rStyle w:val="HTMLCode"/>
          <w:rFonts w:ascii="Times New Roman" w:eastAsiaTheme="majorEastAsia" w:hAnsi="Times New Roman" w:cs="Times New Roman"/>
          <w:sz w:val="28"/>
          <w:szCs w:val="28"/>
        </w:rPr>
        <w:t>localhost:3000</w:t>
      </w:r>
      <w:r>
        <w:rPr>
          <w:sz w:val="28"/>
          <w:szCs w:val="28"/>
        </w:rPr>
        <w:t xml:space="preserve"> for client, </w:t>
      </w:r>
      <w:r>
        <w:rPr>
          <w:rStyle w:val="HTMLCode"/>
          <w:rFonts w:ascii="Times New Roman" w:eastAsiaTheme="majorEastAsia" w:hAnsi="Times New Roman" w:cs="Times New Roman"/>
          <w:sz w:val="28"/>
          <w:szCs w:val="28"/>
        </w:rPr>
        <w:t>localhost:5000</w:t>
      </w:r>
      <w:r>
        <w:rPr>
          <w:sz w:val="28"/>
          <w:szCs w:val="28"/>
        </w:rPr>
        <w:t xml:space="preserve"> for server</w:t>
      </w:r>
    </w:p>
    <w:p w14:paraId="1BFCDAA8" w14:textId="77777777" w:rsidR="0016680E" w:rsidRDefault="00000000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t>Production Deployment:</w:t>
      </w:r>
      <w:r>
        <w:rPr>
          <w:sz w:val="28"/>
          <w:szCs w:val="28"/>
        </w:rPr>
        <w:t xml:space="preserve"> Hosted on cloud platforms like </w:t>
      </w:r>
      <w:r>
        <w:rPr>
          <w:rStyle w:val="Strong"/>
          <w:sz w:val="28"/>
          <w:szCs w:val="28"/>
        </w:rPr>
        <w:t>Render</w:t>
      </w:r>
      <w:r>
        <w:rPr>
          <w:sz w:val="28"/>
          <w:szCs w:val="28"/>
        </w:rPr>
        <w:t xml:space="preserve"> or </w:t>
      </w:r>
      <w:proofErr w:type="spellStart"/>
      <w:r>
        <w:rPr>
          <w:rStyle w:val="Strong"/>
          <w:sz w:val="28"/>
          <w:szCs w:val="28"/>
        </w:rPr>
        <w:t>Vercel</w:t>
      </w:r>
      <w:proofErr w:type="spellEnd"/>
    </w:p>
    <w:p w14:paraId="4E5D2BC2" w14:textId="77777777" w:rsidR="0016680E" w:rsidRDefault="00000000">
      <w:pPr>
        <w:pStyle w:val="NormalWeb"/>
        <w:numPr>
          <w:ilvl w:val="0"/>
          <w:numId w:val="4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t>Codebase Structure:</w:t>
      </w:r>
      <w:r>
        <w:rPr>
          <w:sz w:val="28"/>
          <w:szCs w:val="28"/>
        </w:rPr>
        <w:t xml:space="preserve"> </w:t>
      </w:r>
      <w:r>
        <w:rPr>
          <w:rStyle w:val="HTMLCode"/>
          <w:rFonts w:ascii="Times New Roman" w:eastAsiaTheme="majorEastAsia" w:hAnsi="Times New Roman" w:cs="Times New Roman"/>
          <w:sz w:val="28"/>
          <w:szCs w:val="28"/>
        </w:rPr>
        <w:t>/frontend</w:t>
      </w:r>
      <w:r>
        <w:rPr>
          <w:sz w:val="28"/>
          <w:szCs w:val="28"/>
        </w:rPr>
        <w:t xml:space="preserve"> and </w:t>
      </w:r>
      <w:r>
        <w:rPr>
          <w:rStyle w:val="HTMLCode"/>
          <w:rFonts w:ascii="Times New Roman" w:eastAsiaTheme="majorEastAsia" w:hAnsi="Times New Roman" w:cs="Times New Roman"/>
          <w:sz w:val="28"/>
          <w:szCs w:val="28"/>
        </w:rPr>
        <w:t>/backend</w:t>
      </w:r>
      <w:r>
        <w:rPr>
          <w:sz w:val="28"/>
          <w:szCs w:val="28"/>
        </w:rPr>
        <w:t xml:space="preserve"> with isolated dependencies and startup commands</w:t>
      </w:r>
    </w:p>
    <w:p w14:paraId="676499B3" w14:textId="77777777" w:rsidR="0016680E" w:rsidRDefault="00000000">
      <w:pPr>
        <w:pStyle w:val="Heading3"/>
        <w:rPr>
          <w:rFonts w:ascii="Times New Roman" w:hAnsi="Times New Roman" w:cs="Times New Roman"/>
          <w:b/>
          <w:bCs/>
        </w:rPr>
      </w:pPr>
      <w:r>
        <w:rPr>
          <w:rStyle w:val="Strong"/>
          <w:rFonts w:ascii="Times New Roman" w:hAnsi="Times New Roman" w:cs="Times New Roman"/>
        </w:rPr>
        <w:t>5. Key Qualities Ensured:</w:t>
      </w:r>
    </w:p>
    <w:p w14:paraId="19695B45" w14:textId="77777777" w:rsidR="0016680E" w:rsidRDefault="00000000">
      <w:pPr>
        <w:pStyle w:val="NormalWeb"/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t>Scalability:</w:t>
      </w:r>
      <w:r>
        <w:rPr>
          <w:sz w:val="28"/>
          <w:szCs w:val="28"/>
        </w:rPr>
        <w:t xml:space="preserve"> Easily handles growing users and doctors with modular backend routing and indexed data queries</w:t>
      </w:r>
    </w:p>
    <w:p w14:paraId="79DF277A" w14:textId="77777777" w:rsidR="0016680E" w:rsidRDefault="00000000">
      <w:pPr>
        <w:pStyle w:val="NormalWeb"/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t>Security:</w:t>
      </w:r>
      <w:r>
        <w:rPr>
          <w:sz w:val="28"/>
          <w:szCs w:val="28"/>
        </w:rPr>
        <w:t xml:space="preserve"> Role-based authentication, file filters, protected routes</w:t>
      </w:r>
    </w:p>
    <w:p w14:paraId="00FA631E" w14:textId="77777777" w:rsidR="0016680E" w:rsidRDefault="00000000">
      <w:pPr>
        <w:pStyle w:val="NormalWeb"/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t>Maintainability:</w:t>
      </w:r>
      <w:r>
        <w:rPr>
          <w:sz w:val="28"/>
          <w:szCs w:val="28"/>
        </w:rPr>
        <w:t xml:space="preserve"> Clearly separated components with REST APIs and reusable React components</w:t>
      </w:r>
    </w:p>
    <w:p w14:paraId="20B929AD" w14:textId="77777777" w:rsidR="0016680E" w:rsidRDefault="00000000">
      <w:pPr>
        <w:pStyle w:val="NormalWeb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40"/>
          <w:szCs w:val="40"/>
          <w:lang w:val="en-US"/>
        </w:rPr>
      </w:pPr>
      <w:r>
        <w:rPr>
          <w:rStyle w:val="Strong"/>
          <w:sz w:val="28"/>
          <w:szCs w:val="28"/>
        </w:rPr>
        <w:t>User Experience:</w:t>
      </w:r>
      <w:r>
        <w:rPr>
          <w:sz w:val="28"/>
          <w:szCs w:val="28"/>
        </w:rPr>
        <w:t xml:space="preserve"> Fast loading dashboards, toast notifications, and intuitive layout</w:t>
      </w:r>
    </w:p>
    <w:p w14:paraId="7A809907" w14:textId="77777777" w:rsidR="0016680E" w:rsidRDefault="0016680E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</w:p>
    <w:p w14:paraId="327B9C50" w14:textId="77777777" w:rsidR="0016680E" w:rsidRDefault="00000000">
      <w:r>
        <w:t xml:space="preserve">    </w:t>
      </w:r>
      <w:r>
        <w:rPr>
          <w:noProof/>
          <w:lang w:val="en-US"/>
        </w:rPr>
        <w:drawing>
          <wp:inline distT="0" distB="0" distL="0" distR="0" wp14:anchorId="23AE8478" wp14:editId="791CAEC1">
            <wp:extent cx="5373370" cy="3564890"/>
            <wp:effectExtent l="0" t="0" r="6350" b="1270"/>
            <wp:docPr id="1" name="Picture 1" descr="https://lh7-rt.googleusercontent.com/docsz/AD_4nXdWy8aJpNTekzWfwzqzvZgaH0-WvWYuSr0e-AyVLpe6mT-Mlq3ZmNwq63yVNuAwjJzVVpM9kHfa_BfIpNMrtn9QCIurxJzBcXBd_W4pc22DTf4oafwSxb299NeYpWVDcWnkIDH4-vuRs2yzDSHCv2c?key=6loP-82RT43h40iipM4c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lh7-rt.googleusercontent.com/docsz/AD_4nXdWy8aJpNTekzWfwzqzvZgaH0-WvWYuSr0e-AyVLpe6mT-Mlq3ZmNwq63yVNuAwjJzVVpM9kHfa_BfIpNMrtn9QCIurxJzBcXBd_W4pc22DTf4oafwSxb299NeYpWVDcWnkIDH4-vuRs2yzDSHCv2c?key=6loP-82RT43h40iipM4cF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356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28878C" w14:textId="77777777" w:rsidR="0016680E" w:rsidRDefault="0016680E">
      <w:pPr>
        <w:pStyle w:val="Heading3"/>
        <w:rPr>
          <w:rFonts w:ascii="Calibri" w:hAnsi="Calibri" w:cs="Calibri"/>
          <w:b/>
          <w:bCs/>
          <w:color w:val="000000"/>
          <w:sz w:val="36"/>
          <w:szCs w:val="36"/>
          <w:u w:val="single"/>
        </w:rPr>
      </w:pPr>
    </w:p>
    <w:p w14:paraId="6CE4E192" w14:textId="77777777" w:rsidR="0016680E" w:rsidRDefault="0016680E"/>
    <w:sectPr w:rsidR="0016680E">
      <w:footerReference w:type="default" r:id="rId9"/>
      <w:pgSz w:w="11906" w:h="16838"/>
      <w:pgMar w:top="1440" w:right="1440" w:bottom="1440" w:left="1440" w:header="567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4AA30" w14:textId="77777777" w:rsidR="009D0632" w:rsidRDefault="009D0632">
      <w:pPr>
        <w:spacing w:line="240" w:lineRule="auto"/>
      </w:pPr>
      <w:r>
        <w:separator/>
      </w:r>
    </w:p>
  </w:endnote>
  <w:endnote w:type="continuationSeparator" w:id="0">
    <w:p w14:paraId="16D44A9B" w14:textId="77777777" w:rsidR="009D0632" w:rsidRDefault="009D06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1619524"/>
      <w:docPartObj>
        <w:docPartGallery w:val="AutoText"/>
      </w:docPartObj>
    </w:sdtPr>
    <w:sdtContent>
      <w:p w14:paraId="7CE04BC5" w14:textId="77777777" w:rsidR="0016680E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3C7C166" w14:textId="77777777" w:rsidR="0016680E" w:rsidRDefault="00166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D3F86" w14:textId="77777777" w:rsidR="009D0632" w:rsidRDefault="009D0632">
      <w:pPr>
        <w:spacing w:after="0"/>
      </w:pPr>
      <w:r>
        <w:separator/>
      </w:r>
    </w:p>
  </w:footnote>
  <w:footnote w:type="continuationSeparator" w:id="0">
    <w:p w14:paraId="4D364DA2" w14:textId="77777777" w:rsidR="009D0632" w:rsidRDefault="009D063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29D1"/>
    <w:multiLevelType w:val="multilevel"/>
    <w:tmpl w:val="064F29D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D99C96"/>
    <w:multiLevelType w:val="singleLevel"/>
    <w:tmpl w:val="32D99C9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42307BDF"/>
    <w:multiLevelType w:val="multilevel"/>
    <w:tmpl w:val="42307BD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7749E8"/>
    <w:multiLevelType w:val="multilevel"/>
    <w:tmpl w:val="447749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F8392C"/>
    <w:multiLevelType w:val="multilevel"/>
    <w:tmpl w:val="56F839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7532799">
    <w:abstractNumId w:val="0"/>
  </w:num>
  <w:num w:numId="2" w16cid:durableId="1988001373">
    <w:abstractNumId w:val="1"/>
  </w:num>
  <w:num w:numId="3" w16cid:durableId="1716083749">
    <w:abstractNumId w:val="4"/>
  </w:num>
  <w:num w:numId="4" w16cid:durableId="1284845503">
    <w:abstractNumId w:val="2"/>
  </w:num>
  <w:num w:numId="5" w16cid:durableId="157617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5BB"/>
    <w:rsid w:val="000015BB"/>
    <w:rsid w:val="0003759D"/>
    <w:rsid w:val="000440A8"/>
    <w:rsid w:val="0009062B"/>
    <w:rsid w:val="000D35F8"/>
    <w:rsid w:val="000E7FEE"/>
    <w:rsid w:val="001017F1"/>
    <w:rsid w:val="00130754"/>
    <w:rsid w:val="00162A39"/>
    <w:rsid w:val="0016680E"/>
    <w:rsid w:val="001A4FAF"/>
    <w:rsid w:val="001D7C03"/>
    <w:rsid w:val="0022152A"/>
    <w:rsid w:val="00280977"/>
    <w:rsid w:val="002D7755"/>
    <w:rsid w:val="00353A1F"/>
    <w:rsid w:val="00361011"/>
    <w:rsid w:val="00385314"/>
    <w:rsid w:val="003A75B3"/>
    <w:rsid w:val="003E15BB"/>
    <w:rsid w:val="00402BEB"/>
    <w:rsid w:val="0040627D"/>
    <w:rsid w:val="0041033E"/>
    <w:rsid w:val="00444F7C"/>
    <w:rsid w:val="00464200"/>
    <w:rsid w:val="00473350"/>
    <w:rsid w:val="004847CA"/>
    <w:rsid w:val="00494A0D"/>
    <w:rsid w:val="005426F8"/>
    <w:rsid w:val="00563EB7"/>
    <w:rsid w:val="00585A0C"/>
    <w:rsid w:val="005972B0"/>
    <w:rsid w:val="005D7420"/>
    <w:rsid w:val="005E4958"/>
    <w:rsid w:val="006077A9"/>
    <w:rsid w:val="0063388E"/>
    <w:rsid w:val="006C441C"/>
    <w:rsid w:val="006E5BC3"/>
    <w:rsid w:val="007600D6"/>
    <w:rsid w:val="00773B60"/>
    <w:rsid w:val="00792FBA"/>
    <w:rsid w:val="007A7E92"/>
    <w:rsid w:val="007C6B0C"/>
    <w:rsid w:val="00821998"/>
    <w:rsid w:val="00891441"/>
    <w:rsid w:val="008C5B2F"/>
    <w:rsid w:val="009023C1"/>
    <w:rsid w:val="00980E9B"/>
    <w:rsid w:val="009D05C1"/>
    <w:rsid w:val="009D0632"/>
    <w:rsid w:val="00A36057"/>
    <w:rsid w:val="00A439BA"/>
    <w:rsid w:val="00A82C1A"/>
    <w:rsid w:val="00A86EBD"/>
    <w:rsid w:val="00B76040"/>
    <w:rsid w:val="00B936FD"/>
    <w:rsid w:val="00B95BB1"/>
    <w:rsid w:val="00BB69B1"/>
    <w:rsid w:val="00BD103F"/>
    <w:rsid w:val="00BF7F08"/>
    <w:rsid w:val="00C2203E"/>
    <w:rsid w:val="00E42B8F"/>
    <w:rsid w:val="00E56942"/>
    <w:rsid w:val="00F076CF"/>
    <w:rsid w:val="00F4151D"/>
    <w:rsid w:val="00F5076C"/>
    <w:rsid w:val="00F63E35"/>
    <w:rsid w:val="00F731D8"/>
    <w:rsid w:val="00F732F2"/>
    <w:rsid w:val="00FB6600"/>
    <w:rsid w:val="00FC3ABF"/>
    <w:rsid w:val="2745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9FB55"/>
  <w15:docId w15:val="{EA0BDA66-07E2-4D29-9A91-8312DA5C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sz w:val="22"/>
      <w:szCs w:val="22"/>
    </w:rPr>
  </w:style>
  <w:style w:type="table" w:customStyle="1" w:styleId="Style19">
    <w:name w:val="_Style 19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B8BD-B139-4EAD-B5A7-0A079AC4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3</Words>
  <Characters>2017</Characters>
  <Application>Microsoft Office Word</Application>
  <DocSecurity>0</DocSecurity>
  <Lines>16</Lines>
  <Paragraphs>4</Paragraphs>
  <ScaleCrop>false</ScaleCrop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 Varma</dc:creator>
  <cp:lastModifiedBy>vinay Merugumala</cp:lastModifiedBy>
  <cp:revision>3</cp:revision>
  <dcterms:created xsi:type="dcterms:W3CDTF">2025-06-27T08:17:00Z</dcterms:created>
  <dcterms:modified xsi:type="dcterms:W3CDTF">2025-07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666C82118714A5E9C8D149271F0C3BF_12</vt:lpwstr>
  </property>
</Properties>
</file>